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lastRenderedPageBreak/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lastRenderedPageBreak/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8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0855FCA2" w14:textId="09E92019" w:rsidR="001C271A" w:rsidRDefault="00AE6C53" w:rsidP="00FA2435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4F810A3D" w14:textId="77777777" w:rsidR="00FA2435" w:rsidRPr="00FA2435" w:rsidRDefault="00FA2435" w:rsidP="00FA2435">
      <w:pPr>
        <w:pStyle w:val="a3"/>
        <w:spacing w:after="0" w:line="240" w:lineRule="auto"/>
        <w:ind w:left="0" w:firstLine="709"/>
        <w:jc w:val="both"/>
      </w:pP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0C24B8D9" w14:textId="0A4F74CD" w:rsidR="001C271A" w:rsidRDefault="009A1BE9" w:rsidP="00FA2435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2540A3BB" w14:textId="77777777" w:rsidR="00FA2435" w:rsidRPr="00FA2435" w:rsidRDefault="00FA2435" w:rsidP="00FA2435">
      <w:pPr>
        <w:spacing w:after="0" w:line="240" w:lineRule="auto"/>
        <w:ind w:firstLine="709"/>
        <w:jc w:val="both"/>
      </w:pP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lastRenderedPageBreak/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lastRenderedPageBreak/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lastRenderedPageBreak/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lastRenderedPageBreak/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4521E4AD" w14:textId="70E198E0" w:rsidR="001C271A" w:rsidRDefault="00363188" w:rsidP="00FA2435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19B2B281" w14:textId="77777777" w:rsidR="00FA2435" w:rsidRDefault="00FA2435" w:rsidP="00FA2435">
      <w:pPr>
        <w:spacing w:after="0" w:line="240" w:lineRule="auto"/>
        <w:ind w:firstLine="709"/>
        <w:jc w:val="both"/>
      </w:pP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lastRenderedPageBreak/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9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7776AC57" w:rsidR="001C271A" w:rsidRDefault="001C271A" w:rsidP="00FA2435">
      <w:pPr>
        <w:spacing w:after="0" w:line="240" w:lineRule="auto"/>
        <w:jc w:val="both"/>
      </w:pP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lastRenderedPageBreak/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2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6E43" w14:textId="77777777" w:rsidR="009A57A2" w:rsidRDefault="009A57A2" w:rsidP="009820BE">
      <w:pPr>
        <w:spacing w:after="0" w:line="240" w:lineRule="auto"/>
      </w:pPr>
      <w:r>
        <w:separator/>
      </w:r>
    </w:p>
  </w:endnote>
  <w:endnote w:type="continuationSeparator" w:id="0">
    <w:p w14:paraId="0FA1FE00" w14:textId="77777777" w:rsidR="009A57A2" w:rsidRDefault="009A57A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81C4" w14:textId="77777777" w:rsidR="009A57A2" w:rsidRDefault="009A57A2" w:rsidP="009820BE">
      <w:pPr>
        <w:spacing w:after="0" w:line="240" w:lineRule="auto"/>
      </w:pPr>
      <w:r>
        <w:separator/>
      </w:r>
    </w:p>
  </w:footnote>
  <w:footnote w:type="continuationSeparator" w:id="0">
    <w:p w14:paraId="16CE152B" w14:textId="77777777" w:rsidR="009A57A2" w:rsidRDefault="009A57A2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6DC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3FFD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A57A2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435"/>
    <w:rsid w:val="00FA2795"/>
    <w:rsid w:val="00FA28CF"/>
    <w:rsid w:val="00FA4315"/>
    <w:rsid w:val="00FA51D6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BF0BA106-8A05-4726-B61D-444F1402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36377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426A-D386-480B-AEFA-AC7DA9C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апукашвили Давид Гурамович</cp:lastModifiedBy>
  <cp:revision>2</cp:revision>
  <cp:lastPrinted>2023-03-09T09:33:00Z</cp:lastPrinted>
  <dcterms:created xsi:type="dcterms:W3CDTF">2023-04-19T08:06:00Z</dcterms:created>
  <dcterms:modified xsi:type="dcterms:W3CDTF">2023-04-19T08:06:00Z</dcterms:modified>
</cp:coreProperties>
</file>